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EB2897">
        <w:rPr>
          <w:sz w:val="28"/>
          <w:szCs w:val="28"/>
        </w:rPr>
        <w:t>198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897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EB2897">
        <w:rPr>
          <w:sz w:val="28"/>
          <w:szCs w:val="28"/>
        </w:rPr>
        <w:t>9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DA1E19">
        <w:rPr>
          <w:sz w:val="28"/>
          <w:szCs w:val="28"/>
        </w:rPr>
        <w:t>20398,2</w:t>
      </w:r>
      <w:r w:rsidRPr="003E79C6">
        <w:rPr>
          <w:sz w:val="28"/>
          <w:szCs w:val="28"/>
        </w:rPr>
        <w:t>»  заменить цифрами «</w:t>
      </w:r>
      <w:r w:rsidR="00DA1E19">
        <w:rPr>
          <w:sz w:val="28"/>
          <w:szCs w:val="28"/>
        </w:rPr>
        <w:t>21256,5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DA1E19">
        <w:rPr>
          <w:sz w:val="28"/>
          <w:szCs w:val="28"/>
        </w:rPr>
        <w:t>20416,4</w:t>
      </w:r>
      <w:r>
        <w:rPr>
          <w:sz w:val="28"/>
          <w:szCs w:val="28"/>
        </w:rPr>
        <w:t>» заменить цифрами «</w:t>
      </w:r>
      <w:r w:rsidR="00DA1E19">
        <w:rPr>
          <w:sz w:val="28"/>
          <w:szCs w:val="28"/>
        </w:rPr>
        <w:t>21274,7</w:t>
      </w:r>
      <w:r>
        <w:rPr>
          <w:sz w:val="28"/>
          <w:szCs w:val="28"/>
        </w:rPr>
        <w:t>»</w:t>
      </w:r>
    </w:p>
    <w:p w:rsidR="00DA1E19" w:rsidRDefault="00DA1E19" w:rsidP="00DA1E1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9026,8» заменить цифрами «9157,0»</w:t>
      </w:r>
    </w:p>
    <w:p w:rsidR="00750A7B" w:rsidRDefault="00750A7B" w:rsidP="00750A7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62A98">
        <w:rPr>
          <w:color w:val="000000"/>
          <w:sz w:val="28"/>
          <w:szCs w:val="28"/>
        </w:rPr>
        <w:t>2) в пункте 1 статьи 4</w:t>
      </w:r>
      <w:r>
        <w:rPr>
          <w:color w:val="000000"/>
          <w:sz w:val="28"/>
          <w:szCs w:val="28"/>
        </w:rPr>
        <w:t xml:space="preserve"> цифры «1415,3» заменить цифрами «1443,4»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F62A9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CA51E6" w:rsidRPr="003E79C6">
        <w:rPr>
          <w:sz w:val="28"/>
          <w:szCs w:val="28"/>
        </w:rPr>
        <w:t xml:space="preserve">) 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DA1E19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57.0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ДОХОДЫ ОТ ИСПОЛЬЗОВАНИЯ </w:t>
            </w:r>
            <w:r w:rsidRPr="00152785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lastRenderedPageBreak/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</w:t>
            </w:r>
            <w:r w:rsidRPr="0092013E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6.5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F62A9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классификации Российской </w:t>
            </w:r>
            <w:r>
              <w:rPr>
                <w:b/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7C08A6" w:rsidP="00375B48">
            <w:pPr>
              <w:jc w:val="right"/>
            </w:pPr>
            <w:r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7C08A6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A6" w:rsidRDefault="007C08A6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8A6" w:rsidRDefault="007C08A6" w:rsidP="007C08A6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C08A6" w:rsidRPr="00CB3652" w:rsidRDefault="007C08A6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F62A98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102BB8" w:rsidRPr="007B036B" w:rsidRDefault="00102B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9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5.6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DA1271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102BB8"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102BB8" w:rsidTr="00715CCA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.5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6.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proofErr w:type="gramStart"/>
            <w:r w:rsidRPr="007B036B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3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2.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.8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02BB8" w:rsidTr="00DA1271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DA1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DA1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DA1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2BB8" w:rsidTr="007B036B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Pr="007B036B" w:rsidRDefault="00102BB8" w:rsidP="007B036B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02BB8" w:rsidRDefault="0010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02BB8" w:rsidRDefault="00102BB8" w:rsidP="007B03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BB8" w:rsidRDefault="00102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F62A98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08B2" w:rsidTr="00835B26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AF08B2" w:rsidTr="00835B26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AF08B2" w:rsidTr="00835B26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</w:t>
            </w:r>
            <w:r>
              <w:rPr>
                <w:sz w:val="28"/>
                <w:szCs w:val="28"/>
              </w:rPr>
              <w:lastRenderedPageBreak/>
              <w:t>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AF08B2" w:rsidTr="00835B26">
        <w:trPr>
          <w:trHeight w:val="208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</w:tr>
      <w:tr w:rsidR="00AF08B2" w:rsidTr="007C08A6">
        <w:trPr>
          <w:trHeight w:val="2998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AF08B2" w:rsidTr="00835B26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AF08B2" w:rsidTr="00835B26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AF08B2" w:rsidTr="007C08A6">
        <w:trPr>
          <w:trHeight w:val="324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AF08B2" w:rsidTr="00835B26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AF08B2" w:rsidTr="007C08A6">
        <w:trPr>
          <w:trHeight w:val="326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AF08B2" w:rsidTr="00AF08B2">
        <w:trPr>
          <w:trHeight w:val="3867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AF08B2" w:rsidTr="00AF08B2">
        <w:trPr>
          <w:trHeight w:val="4966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AF08B2" w:rsidTr="00835B26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AF08B2" w:rsidTr="00835B26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AF08B2" w:rsidTr="00835B26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AF08B2" w:rsidTr="00835B26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AF08B2" w:rsidTr="00AF08B2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AF08B2">
        <w:trPr>
          <w:trHeight w:val="170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AF08B2" w:rsidTr="00835B26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AF08B2" w:rsidTr="00835B26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AF08B2" w:rsidTr="00835B26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AF08B2" w:rsidTr="00835B26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835B26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835B26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2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.8</w:t>
            </w:r>
          </w:p>
        </w:tc>
      </w:tr>
      <w:tr w:rsidR="00AF08B2" w:rsidTr="00835B26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AF08B2" w:rsidTr="00AF08B2">
        <w:trPr>
          <w:trHeight w:val="4540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.2</w:t>
            </w:r>
          </w:p>
        </w:tc>
      </w:tr>
      <w:tr w:rsidR="00AF08B2" w:rsidTr="00835B26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AF08B2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835B26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AF08B2" w:rsidTr="00AF08B2">
        <w:trPr>
          <w:trHeight w:val="3123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08B2" w:rsidTr="00AF08B2">
        <w:trPr>
          <w:trHeight w:val="2983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.2</w:t>
            </w:r>
          </w:p>
        </w:tc>
      </w:tr>
      <w:tr w:rsidR="00AF08B2" w:rsidTr="00835B26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AF08B2" w:rsidTr="00835B26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AF08B2" w:rsidRDefault="00A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08B2" w:rsidRDefault="00AF0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F08B2" w:rsidRDefault="00AF0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65FD4" w:rsidRDefault="00465FD4" w:rsidP="00465FD4"/>
    <w:p w:rsidR="00465FD4" w:rsidRDefault="00F62A98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7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C35A47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75B48" w:rsidRPr="002A7398" w:rsidTr="00C35A47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 222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 049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922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427.8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6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1.7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4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8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1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1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33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56.4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25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40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40.6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75.6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8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5.8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 xml:space="preserve">беспечение деятельност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09.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26.8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09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68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87.6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5.5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  <w:p w:rsidR="007C08A6" w:rsidRPr="00375B48" w:rsidRDefault="007C08A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1</w:t>
            </w:r>
          </w:p>
        </w:tc>
      </w:tr>
      <w:tr w:rsidR="00375B48" w:rsidTr="00C35A47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 274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5B48" w:rsidRPr="00375B48" w:rsidRDefault="00375B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</w:tbl>
    <w:p w:rsidR="00465FD4" w:rsidRDefault="00465FD4" w:rsidP="00465FD4"/>
    <w:p w:rsidR="00C35A47" w:rsidRDefault="00F62A98" w:rsidP="00C35A47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8</w:t>
      </w:r>
      <w:r w:rsidR="00C35A47" w:rsidRPr="003E79C6">
        <w:rPr>
          <w:sz w:val="28"/>
          <w:szCs w:val="28"/>
        </w:rPr>
        <w:t xml:space="preserve">) Приложение </w:t>
      </w:r>
      <w:r w:rsidR="00C35A47">
        <w:rPr>
          <w:sz w:val="28"/>
          <w:szCs w:val="28"/>
        </w:rPr>
        <w:t>11</w:t>
      </w:r>
      <w:r w:rsidR="00C35A47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right"/>
        <w:tblInd w:w="4786" w:type="dxa"/>
        <w:tblLayout w:type="fixed"/>
        <w:tblLook w:val="0000"/>
      </w:tblPr>
      <w:tblGrid>
        <w:gridCol w:w="4820"/>
      </w:tblGrid>
      <w:tr w:rsidR="00C35A47" w:rsidRPr="009F0768" w:rsidTr="00C35A47">
        <w:trPr>
          <w:jc w:val="right"/>
        </w:trPr>
        <w:tc>
          <w:tcPr>
            <w:tcW w:w="4820" w:type="dxa"/>
          </w:tcPr>
          <w:p w:rsidR="00C35A47" w:rsidRPr="002C583C" w:rsidRDefault="00C35A47" w:rsidP="00F62A98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:rsidR="00C35A47" w:rsidRPr="002C583C" w:rsidRDefault="00C35A47" w:rsidP="00F62A9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lastRenderedPageBreak/>
              <w:t xml:space="preserve">   к решению Собрания депутатов             </w:t>
            </w:r>
          </w:p>
          <w:p w:rsidR="00C35A47" w:rsidRPr="009F0768" w:rsidRDefault="00C35A47" w:rsidP="00F62A98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на плановы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35A47" w:rsidRPr="0019609E" w:rsidRDefault="00C35A47" w:rsidP="00C35A47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1</w:t>
      </w:r>
      <w:r>
        <w:rPr>
          <w:b/>
          <w:bCs/>
          <w:color w:val="000000"/>
          <w:sz w:val="28"/>
          <w:szCs w:val="28"/>
        </w:rPr>
        <w:t>9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1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:rsidR="00C35A47" w:rsidRPr="0019609E" w:rsidRDefault="00C35A47" w:rsidP="00C35A4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11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4"/>
        <w:gridCol w:w="1134"/>
        <w:gridCol w:w="1134"/>
        <w:gridCol w:w="1134"/>
        <w:gridCol w:w="885"/>
        <w:gridCol w:w="1200"/>
        <w:gridCol w:w="1033"/>
      </w:tblGrid>
      <w:tr w:rsidR="00C35A47" w:rsidRPr="0019609E" w:rsidTr="00C35A47">
        <w:trPr>
          <w:trHeight w:val="1425"/>
        </w:trPr>
        <w:tc>
          <w:tcPr>
            <w:tcW w:w="3594" w:type="dxa"/>
            <w:vMerge w:val="restart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На осуществление </w:t>
            </w:r>
            <w:proofErr w:type="gramStart"/>
            <w:r w:rsidRPr="0019609E">
              <w:rPr>
                <w:b/>
                <w:bCs/>
                <w:color w:val="000000"/>
                <w:sz w:val="28"/>
                <w:szCs w:val="28"/>
              </w:rPr>
              <w:t>полномочий</w:t>
            </w:r>
            <w:proofErr w:type="gramEnd"/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18" w:type="dxa"/>
            <w:gridSpan w:val="3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C35A47" w:rsidRPr="0019609E" w:rsidTr="00C35A47">
        <w:trPr>
          <w:trHeight w:val="317"/>
        </w:trPr>
        <w:tc>
          <w:tcPr>
            <w:tcW w:w="3594" w:type="dxa"/>
            <w:vMerge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134" w:type="dxa"/>
          </w:tcPr>
          <w:p w:rsidR="00C35A47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35A47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5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200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33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C35A47" w:rsidRPr="0019609E" w:rsidTr="00C35A47">
        <w:tc>
          <w:tcPr>
            <w:tcW w:w="3594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09E">
              <w:rPr>
                <w:bCs/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19609E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3,4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C35A47" w:rsidRPr="0019609E" w:rsidRDefault="00D73184" w:rsidP="00C35A47">
            <w:pPr>
              <w:jc w:val="center"/>
            </w:pPr>
            <w:r>
              <w:t>1443,4</w:t>
            </w:r>
          </w:p>
        </w:tc>
        <w:tc>
          <w:tcPr>
            <w:tcW w:w="1200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C35A47" w:rsidRPr="0019609E" w:rsidRDefault="00C35A47" w:rsidP="00C35A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35A47" w:rsidRPr="0019609E" w:rsidTr="00C35A47">
        <w:tc>
          <w:tcPr>
            <w:tcW w:w="3594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3,4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C35A47" w:rsidRPr="00CD2C19" w:rsidRDefault="00D73184" w:rsidP="00C35A47">
            <w:pPr>
              <w:jc w:val="center"/>
              <w:rPr>
                <w:b/>
              </w:rPr>
            </w:pPr>
            <w:r>
              <w:rPr>
                <w:b/>
              </w:rPr>
              <w:t>1443,4</w:t>
            </w:r>
          </w:p>
        </w:tc>
        <w:tc>
          <w:tcPr>
            <w:tcW w:w="1200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C35A47" w:rsidRPr="0019609E" w:rsidRDefault="00C35A47" w:rsidP="00C35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35A47" w:rsidRPr="0019609E" w:rsidRDefault="00C35A47" w:rsidP="00C35A47">
      <w:pPr>
        <w:jc w:val="center"/>
        <w:rPr>
          <w:b/>
          <w:bCs/>
          <w:color w:val="000000"/>
          <w:sz w:val="28"/>
          <w:szCs w:val="28"/>
        </w:rPr>
      </w:pPr>
    </w:p>
    <w:p w:rsidR="00C35A47" w:rsidRDefault="00C35A47" w:rsidP="00C35A47"/>
    <w:p w:rsidR="007C08A6" w:rsidRDefault="007C08A6" w:rsidP="00C35A47">
      <w:pPr>
        <w:widowControl w:val="0"/>
        <w:jc w:val="right"/>
        <w:rPr>
          <w:color w:val="000000"/>
          <w:sz w:val="28"/>
          <w:szCs w:val="28"/>
        </w:rPr>
      </w:pPr>
    </w:p>
    <w:p w:rsidR="007C08A6" w:rsidRDefault="007C08A6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51" w:rsidRDefault="00084951" w:rsidP="00DC46CC">
      <w:r>
        <w:separator/>
      </w:r>
    </w:p>
  </w:endnote>
  <w:endnote w:type="continuationSeparator" w:id="0">
    <w:p w:rsidR="00084951" w:rsidRDefault="00084951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EB2897" w:rsidRDefault="00EB2897">
        <w:pPr>
          <w:pStyle w:val="a7"/>
          <w:jc w:val="right"/>
        </w:pPr>
        <w:fldSimple w:instr=" PAGE   \* MERGEFORMAT ">
          <w:r w:rsidR="00F61F88">
            <w:rPr>
              <w:noProof/>
            </w:rPr>
            <w:t>1</w:t>
          </w:r>
        </w:fldSimple>
      </w:p>
    </w:sdtContent>
  </w:sdt>
  <w:p w:rsidR="00EB2897" w:rsidRDefault="00EB28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51" w:rsidRDefault="00084951" w:rsidP="00DC46CC">
      <w:r>
        <w:separator/>
      </w:r>
    </w:p>
  </w:footnote>
  <w:footnote w:type="continuationSeparator" w:id="0">
    <w:p w:rsidR="00084951" w:rsidRDefault="00084951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6281E"/>
    <w:rsid w:val="00065215"/>
    <w:rsid w:val="00065591"/>
    <w:rsid w:val="00077D0C"/>
    <w:rsid w:val="00084951"/>
    <w:rsid w:val="0009552D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F6C"/>
    <w:rsid w:val="001D33F1"/>
    <w:rsid w:val="00253980"/>
    <w:rsid w:val="002B25F3"/>
    <w:rsid w:val="002F25AA"/>
    <w:rsid w:val="00375B48"/>
    <w:rsid w:val="004002A3"/>
    <w:rsid w:val="00427249"/>
    <w:rsid w:val="00465FD4"/>
    <w:rsid w:val="004B6ED8"/>
    <w:rsid w:val="004E39CD"/>
    <w:rsid w:val="004E5C79"/>
    <w:rsid w:val="00517151"/>
    <w:rsid w:val="00531060"/>
    <w:rsid w:val="00572254"/>
    <w:rsid w:val="005857B5"/>
    <w:rsid w:val="00592CAC"/>
    <w:rsid w:val="00596C8B"/>
    <w:rsid w:val="005E5603"/>
    <w:rsid w:val="005F0164"/>
    <w:rsid w:val="005F319F"/>
    <w:rsid w:val="00603082"/>
    <w:rsid w:val="00626509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50A7B"/>
    <w:rsid w:val="007621DF"/>
    <w:rsid w:val="00792C14"/>
    <w:rsid w:val="007A4337"/>
    <w:rsid w:val="007B036B"/>
    <w:rsid w:val="007C08A6"/>
    <w:rsid w:val="00800F5A"/>
    <w:rsid w:val="00835B26"/>
    <w:rsid w:val="00845082"/>
    <w:rsid w:val="008B1BD1"/>
    <w:rsid w:val="008C07DB"/>
    <w:rsid w:val="008E32A8"/>
    <w:rsid w:val="008F0422"/>
    <w:rsid w:val="008F0DAB"/>
    <w:rsid w:val="00923A7A"/>
    <w:rsid w:val="009C67C7"/>
    <w:rsid w:val="00A0077D"/>
    <w:rsid w:val="00A61A0F"/>
    <w:rsid w:val="00AA6141"/>
    <w:rsid w:val="00AF08B2"/>
    <w:rsid w:val="00B25D67"/>
    <w:rsid w:val="00B61DCA"/>
    <w:rsid w:val="00BB31A7"/>
    <w:rsid w:val="00BC0E4C"/>
    <w:rsid w:val="00C35A47"/>
    <w:rsid w:val="00C57183"/>
    <w:rsid w:val="00C823C6"/>
    <w:rsid w:val="00C9309E"/>
    <w:rsid w:val="00CA51E6"/>
    <w:rsid w:val="00CA6A8A"/>
    <w:rsid w:val="00CF02A6"/>
    <w:rsid w:val="00CF12D0"/>
    <w:rsid w:val="00CF3B52"/>
    <w:rsid w:val="00D012E6"/>
    <w:rsid w:val="00D212F9"/>
    <w:rsid w:val="00D73184"/>
    <w:rsid w:val="00DA1271"/>
    <w:rsid w:val="00DA1E19"/>
    <w:rsid w:val="00DA4AE1"/>
    <w:rsid w:val="00DC46CC"/>
    <w:rsid w:val="00E036FD"/>
    <w:rsid w:val="00E329C9"/>
    <w:rsid w:val="00E472BA"/>
    <w:rsid w:val="00E550D0"/>
    <w:rsid w:val="00E57627"/>
    <w:rsid w:val="00E7767B"/>
    <w:rsid w:val="00EB2897"/>
    <w:rsid w:val="00F343CD"/>
    <w:rsid w:val="00F42CAE"/>
    <w:rsid w:val="00F478B7"/>
    <w:rsid w:val="00F61F88"/>
    <w:rsid w:val="00F62A98"/>
    <w:rsid w:val="00F74424"/>
    <w:rsid w:val="00F902C5"/>
    <w:rsid w:val="00FA58EF"/>
    <w:rsid w:val="00FD3C67"/>
    <w:rsid w:val="00FE39A7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0BB9-B28E-47B4-AAF3-17E0F51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2</Pages>
  <Words>7899</Words>
  <Characters>4502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9-04T11:54:00Z</cp:lastPrinted>
  <dcterms:created xsi:type="dcterms:W3CDTF">2019-04-15T12:07:00Z</dcterms:created>
  <dcterms:modified xsi:type="dcterms:W3CDTF">2019-09-04T11:58:00Z</dcterms:modified>
</cp:coreProperties>
</file>